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966F1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966F1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5966F1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769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0769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07696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07696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7696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7696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07696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3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30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0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054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54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0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08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406B1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4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06B1" w:rsidRPr="007256C6" w:rsidRDefault="00A406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346</w:t>
            </w:r>
          </w:p>
        </w:tc>
      </w:tr>
    </w:tbl>
    <w:p w:rsidR="00115BE4" w:rsidRPr="007256C6" w:rsidRDefault="00115BE4" w:rsidP="0007696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955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94034E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94034E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4034E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  <w:tr w:rsidR="0094034E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4034E" w:rsidRPr="007256C6" w:rsidRDefault="009403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FB4AA1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D0031"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EF457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</w:t>
            </w:r>
            <w:r w:rsidR="007D0031">
              <w:rPr>
                <w:rFonts w:ascii="Calibri" w:hAnsi="Calibri"/>
                <w:noProof w:val="0"/>
              </w:rPr>
              <w:t>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</w:t>
            </w:r>
            <w:r w:rsidR="006C3F5F"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D0031">
              <w:rPr>
                <w:rFonts w:ascii="Calibri" w:hAnsi="Calibri"/>
                <w:noProof w:val="0"/>
              </w:rPr>
              <w:t>1341732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D0031">
              <w:rPr>
                <w:rFonts w:ascii="Calibri" w:hAnsi="Calibri"/>
                <w:noProof w:val="0"/>
              </w:rPr>
              <w:t>316986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D0031">
              <w:rPr>
                <w:rFonts w:ascii="Calibri" w:hAnsi="Calibri"/>
                <w:noProof w:val="0"/>
              </w:rPr>
              <w:t>316986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7D0031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EF457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7D0031">
              <w:rPr>
                <w:rFonts w:ascii="Calibri" w:hAnsi="Calibri"/>
                <w:noProof w:val="0"/>
              </w:rPr>
              <w:t>32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7D0031">
              <w:rPr>
                <w:rFonts w:ascii="Calibri" w:hAnsi="Calibri"/>
                <w:noProof w:val="0"/>
              </w:rPr>
              <w:t>2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586B9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7D0031">
              <w:rPr>
                <w:rFonts w:ascii="Calibri" w:hAnsi="Calibri"/>
                <w:noProof w:val="0"/>
              </w:rPr>
              <w:t>658718</w:t>
            </w: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FB4AA1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6C3F5F" w:rsidRPr="00FB4AA1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EF457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</w:t>
            </w:r>
            <w:r w:rsidR="007D0031">
              <w:rPr>
                <w:rFonts w:ascii="Calibri" w:hAnsi="Calibri"/>
                <w:noProof w:val="0"/>
              </w:rPr>
              <w:t>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1732</w:t>
            </w: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935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7D003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58718</w:t>
            </w:r>
          </w:p>
        </w:tc>
      </w:tr>
    </w:tbl>
    <w:p w:rsidR="00115BE4" w:rsidRPr="007256C6" w:rsidRDefault="00115BE4" w:rsidP="0007696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13857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3564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6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1805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0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332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702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B80AFB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80AFB" w:rsidRPr="0039486F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80AFB" w:rsidRPr="0039486F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  <w:tr w:rsidR="00B80AFB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7256C6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FB4AA1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6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80AFB" w:rsidRPr="00C71D23" w:rsidRDefault="00B80AF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702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08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 xml:space="preserve"> </w:t>
            </w:r>
            <w:r w:rsidR="00C27682" w:rsidRPr="00D3694A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 </w:t>
            </w:r>
            <w:r w:rsidR="00C27682"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FE23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3E2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3E2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E23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D3694A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E23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204D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9A5509">
              <w:rPr>
                <w:rFonts w:ascii="Calibri" w:hAnsi="Calibri"/>
                <w:noProof w:val="0"/>
              </w:rPr>
              <w:t>83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9A550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96FD0">
              <w:rPr>
                <w:rFonts w:ascii="Calibri" w:hAnsi="Calibri"/>
                <w:noProof w:val="0"/>
              </w:rPr>
              <w:t>8340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6FD0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FD0" w:rsidRPr="007256C6" w:rsidRDefault="00896FD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9A5509">
              <w:rPr>
                <w:rFonts w:ascii="Calibri" w:hAnsi="Calibri"/>
                <w:noProof w:val="0"/>
              </w:rPr>
              <w:t>8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9A550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96FD0" w:rsidRPr="007256C6" w:rsidRDefault="00896FD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340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F67B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  <w:r w:rsidR="003C76CE">
              <w:rPr>
                <w:rFonts w:ascii="Calibri" w:hAnsi="Calibri"/>
                <w:noProof w:val="0"/>
              </w:rPr>
              <w:t>8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F67B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3C76CE">
              <w:rPr>
                <w:rFonts w:ascii="Calibri" w:hAnsi="Calibri"/>
                <w:noProof w:val="0"/>
              </w:rPr>
              <w:t>801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3C76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6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084AD3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3C76CE">
              <w:rPr>
                <w:rFonts w:ascii="Calibri" w:hAnsi="Calibri"/>
                <w:noProof w:val="0"/>
              </w:rPr>
              <w:t>1584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3C76CE">
              <w:rPr>
                <w:rFonts w:ascii="Calibri" w:hAnsi="Calibri"/>
                <w:noProof w:val="0"/>
              </w:rPr>
              <w:t>1801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3C76C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860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5B57F9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57F9" w:rsidRPr="007256C6" w:rsidRDefault="00AF20C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47</w:t>
            </w:r>
          </w:p>
        </w:tc>
      </w:tr>
      <w:tr w:rsidR="005B57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57F9" w:rsidRPr="007256C6" w:rsidRDefault="00AF20C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1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15</w:t>
            </w:r>
          </w:p>
        </w:tc>
      </w:tr>
      <w:tr w:rsidR="005B57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762</w:t>
            </w:r>
          </w:p>
        </w:tc>
      </w:tr>
      <w:tr w:rsidR="005B57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57F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B57F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F20C7">
              <w:rPr>
                <w:rFonts w:ascii="Calibri" w:hAnsi="Calibri"/>
                <w:noProof w:val="0"/>
              </w:rPr>
              <w:t>3386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B57F9" w:rsidRPr="007256C6" w:rsidRDefault="005B57F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1BB0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111BB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76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32</w:t>
            </w:r>
          </w:p>
        </w:tc>
      </w:tr>
      <w:tr w:rsidR="00111BB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1BB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1BB0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1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1BB0" w:rsidRPr="007256C6" w:rsidRDefault="00111BB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82</w:t>
            </w: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76961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679B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78CC">
              <w:rPr>
                <w:rFonts w:ascii="Calibri" w:hAnsi="Calibri"/>
                <w:noProof w:val="0"/>
              </w:rPr>
              <w:t>1298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478CC">
              <w:rPr>
                <w:rFonts w:ascii="Calibri" w:hAnsi="Calibri"/>
                <w:noProof w:val="0"/>
              </w:rPr>
              <w:t>1265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858D9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1C4">
              <w:rPr>
                <w:rFonts w:ascii="Calibri" w:hAnsi="Calibri"/>
                <w:noProof w:val="0"/>
              </w:rPr>
              <w:t>-62119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740527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119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1735A">
              <w:rPr>
                <w:rFonts w:ascii="Calibri" w:hAnsi="Calibri"/>
                <w:noProof w:val="0"/>
              </w:rPr>
              <w:t>66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5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1735A">
              <w:rPr>
                <w:rFonts w:ascii="Calibri" w:hAnsi="Calibri"/>
                <w:noProof w:val="0"/>
              </w:rPr>
              <w:t>662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1735A">
              <w:rPr>
                <w:rFonts w:ascii="Calibri" w:hAnsi="Calibri"/>
                <w:noProof w:val="0"/>
              </w:rPr>
              <w:t>495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3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15875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51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00</w:t>
            </w:r>
          </w:p>
        </w:tc>
      </w:tr>
      <w:tr w:rsidR="00F751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00</w:t>
            </w:r>
          </w:p>
        </w:tc>
      </w:tr>
      <w:tr w:rsidR="00F751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517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5175" w:rsidRPr="007256C6" w:rsidRDefault="00F75175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1735A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4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0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</w:tr>
      <w:tr w:rsidR="00C1735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9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35A" w:rsidRPr="007256C6" w:rsidRDefault="00C1735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3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4237">
              <w:rPr>
                <w:rFonts w:ascii="Calibri" w:hAnsi="Calibri"/>
                <w:noProof w:val="0"/>
              </w:rPr>
              <w:t>1,5</w:t>
            </w:r>
            <w:r w:rsidR="009010A6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</w:t>
            </w:r>
            <w:r w:rsidR="00DC148D">
              <w:rPr>
                <w:rFonts w:ascii="Calibri" w:hAnsi="Calibri"/>
                <w:noProof w:val="0"/>
              </w:rPr>
              <w:t>2</w:t>
            </w:r>
            <w:r w:rsidR="00C1735A"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64642">
              <w:rPr>
                <w:rFonts w:ascii="Calibri" w:hAnsi="Calibri"/>
                <w:noProof w:val="0"/>
              </w:rPr>
              <w:t>753166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316DA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316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0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333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316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2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1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316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183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27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316DA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75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571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16DA" w:rsidRPr="007256C6" w:rsidRDefault="000316DA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F090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50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333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2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11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0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51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2F33BD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5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2F33BD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27</w:t>
            </w:r>
          </w:p>
        </w:tc>
      </w:tr>
      <w:tr w:rsidR="00DF090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906" w:rsidRPr="007256C6" w:rsidRDefault="00CF004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975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F0906" w:rsidRPr="007256C6" w:rsidRDefault="00DF090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531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Pr="007F2829" w:rsidRDefault="001D35F7" w:rsidP="000769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82080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0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50</w:t>
            </w: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22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11</w:t>
            </w: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82080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2080" w:rsidRPr="007256C6" w:rsidRDefault="00982080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žné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0A3A88">
        <w:trPr>
          <w:trHeight w:val="770"/>
        </w:trPr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7B4014" w:rsidRDefault="00076961" w:rsidP="007B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3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B4014" w:rsidRDefault="00DA032C" w:rsidP="00B47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1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F05B67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F05B67" w:rsidRDefault="00DA032C" w:rsidP="00F05B67">
            <w:pPr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F05B67" w:rsidRDefault="00DA032C" w:rsidP="00B47360">
            <w:pPr>
              <w:rPr>
                <w:highlight w:val="yellow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F05B67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9772CA" w:rsidRDefault="00076961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54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9772CA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36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F05B67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4A5CB1" w:rsidRDefault="00076961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        590381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4A5CB1" w:rsidRDefault="00DA032C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5151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F05B67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4A5CB1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4A5CB1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0A3A88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A3A88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A032C" w:rsidRPr="000A3A88" w:rsidRDefault="00076961" w:rsidP="00076961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-7550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0A3A88" w:rsidRDefault="00DA032C" w:rsidP="00076961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 w:rsidRPr="000A3A88">
              <w:rPr>
                <w:rFonts w:ascii="Calibri" w:hAnsi="Calibri"/>
              </w:rPr>
              <w:t>-2122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DA032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32C" w:rsidRDefault="00DA032C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DA032C" w:rsidRPr="007256C6" w:rsidRDefault="00DA032C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A032C" w:rsidRPr="007256C6" w:rsidRDefault="00DA032C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07696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07696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>
              <w:rPr>
                <w:rFonts w:ascii="Calibri" w:hAnsi="Calibri"/>
                <w:noProof w:val="0"/>
              </w:rPr>
              <w:t>prie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785E5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2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785E58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3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07696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07696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42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787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298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7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37604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707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11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704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625C9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1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625C9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33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625C9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1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625C9E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333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07696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07696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07696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00266D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9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0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1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425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5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707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0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3202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119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266D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266D" w:rsidRPr="007256C6" w:rsidRDefault="0000266D" w:rsidP="0007696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D6AC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6867"/>
    <w:multiLevelType w:val="hybridMultilevel"/>
    <w:tmpl w:val="ACCC9132"/>
    <w:lvl w:ilvl="0" w:tplc="1BCE158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66D"/>
    <w:rsid w:val="0000732F"/>
    <w:rsid w:val="000074C5"/>
    <w:rsid w:val="00013D33"/>
    <w:rsid w:val="000316DA"/>
    <w:rsid w:val="000445D1"/>
    <w:rsid w:val="000458EE"/>
    <w:rsid w:val="000521C8"/>
    <w:rsid w:val="000539C3"/>
    <w:rsid w:val="00056C0A"/>
    <w:rsid w:val="00057CCF"/>
    <w:rsid w:val="00067E2C"/>
    <w:rsid w:val="00073DC7"/>
    <w:rsid w:val="00076961"/>
    <w:rsid w:val="00080488"/>
    <w:rsid w:val="00084AD3"/>
    <w:rsid w:val="00094666"/>
    <w:rsid w:val="00094E80"/>
    <w:rsid w:val="000951C4"/>
    <w:rsid w:val="00097176"/>
    <w:rsid w:val="000A0D9B"/>
    <w:rsid w:val="000A287D"/>
    <w:rsid w:val="000A29BF"/>
    <w:rsid w:val="000A3A88"/>
    <w:rsid w:val="000A4B3D"/>
    <w:rsid w:val="000A53B5"/>
    <w:rsid w:val="000A7578"/>
    <w:rsid w:val="000B64E7"/>
    <w:rsid w:val="000C1ED1"/>
    <w:rsid w:val="000C6508"/>
    <w:rsid w:val="000D3FA1"/>
    <w:rsid w:val="000E3F06"/>
    <w:rsid w:val="000F0E48"/>
    <w:rsid w:val="000F21CF"/>
    <w:rsid w:val="000F77A5"/>
    <w:rsid w:val="00101208"/>
    <w:rsid w:val="00111BB0"/>
    <w:rsid w:val="001154FA"/>
    <w:rsid w:val="00115BE4"/>
    <w:rsid w:val="00123CF2"/>
    <w:rsid w:val="00127588"/>
    <w:rsid w:val="001309A3"/>
    <w:rsid w:val="00141166"/>
    <w:rsid w:val="00141BB1"/>
    <w:rsid w:val="00146C88"/>
    <w:rsid w:val="0016020F"/>
    <w:rsid w:val="0016582D"/>
    <w:rsid w:val="00167423"/>
    <w:rsid w:val="00176BB3"/>
    <w:rsid w:val="00176ECA"/>
    <w:rsid w:val="00180F7D"/>
    <w:rsid w:val="0018676D"/>
    <w:rsid w:val="001920C8"/>
    <w:rsid w:val="001A4E4D"/>
    <w:rsid w:val="001A7432"/>
    <w:rsid w:val="001B2804"/>
    <w:rsid w:val="001C348E"/>
    <w:rsid w:val="001D2B12"/>
    <w:rsid w:val="001D35F7"/>
    <w:rsid w:val="001D4AE8"/>
    <w:rsid w:val="001E223D"/>
    <w:rsid w:val="001E54BB"/>
    <w:rsid w:val="001F1352"/>
    <w:rsid w:val="001F1EF0"/>
    <w:rsid w:val="001F2FDD"/>
    <w:rsid w:val="001F4204"/>
    <w:rsid w:val="001F5EF7"/>
    <w:rsid w:val="002001B1"/>
    <w:rsid w:val="002035E5"/>
    <w:rsid w:val="002057F6"/>
    <w:rsid w:val="00216A62"/>
    <w:rsid w:val="0022217B"/>
    <w:rsid w:val="00222A06"/>
    <w:rsid w:val="00224571"/>
    <w:rsid w:val="0022716C"/>
    <w:rsid w:val="00231287"/>
    <w:rsid w:val="0024261E"/>
    <w:rsid w:val="002437AE"/>
    <w:rsid w:val="0025434A"/>
    <w:rsid w:val="00256819"/>
    <w:rsid w:val="00256CFB"/>
    <w:rsid w:val="002621B6"/>
    <w:rsid w:val="00274D8E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C7D2E"/>
    <w:rsid w:val="002D6874"/>
    <w:rsid w:val="002E1584"/>
    <w:rsid w:val="002E5F05"/>
    <w:rsid w:val="002F032E"/>
    <w:rsid w:val="002F33BD"/>
    <w:rsid w:val="0030149E"/>
    <w:rsid w:val="00322973"/>
    <w:rsid w:val="003253E1"/>
    <w:rsid w:val="00325CF9"/>
    <w:rsid w:val="00333C20"/>
    <w:rsid w:val="00344810"/>
    <w:rsid w:val="00350D67"/>
    <w:rsid w:val="00351E0C"/>
    <w:rsid w:val="00361F65"/>
    <w:rsid w:val="00366294"/>
    <w:rsid w:val="00367E80"/>
    <w:rsid w:val="0037281B"/>
    <w:rsid w:val="0037604E"/>
    <w:rsid w:val="003839E9"/>
    <w:rsid w:val="003841C9"/>
    <w:rsid w:val="00385579"/>
    <w:rsid w:val="00387A9F"/>
    <w:rsid w:val="00391B21"/>
    <w:rsid w:val="0039486F"/>
    <w:rsid w:val="00395FE7"/>
    <w:rsid w:val="00396A0A"/>
    <w:rsid w:val="003A4C66"/>
    <w:rsid w:val="003C2E34"/>
    <w:rsid w:val="003C709B"/>
    <w:rsid w:val="003C76CE"/>
    <w:rsid w:val="003D24AC"/>
    <w:rsid w:val="003E235A"/>
    <w:rsid w:val="003E3936"/>
    <w:rsid w:val="003E58EC"/>
    <w:rsid w:val="003E5BB9"/>
    <w:rsid w:val="003F0738"/>
    <w:rsid w:val="003F7694"/>
    <w:rsid w:val="004075D4"/>
    <w:rsid w:val="004160CF"/>
    <w:rsid w:val="0041636E"/>
    <w:rsid w:val="004176E9"/>
    <w:rsid w:val="00422CF6"/>
    <w:rsid w:val="004403ED"/>
    <w:rsid w:val="00450F3F"/>
    <w:rsid w:val="004513F9"/>
    <w:rsid w:val="00451935"/>
    <w:rsid w:val="00461615"/>
    <w:rsid w:val="00467B85"/>
    <w:rsid w:val="004744C3"/>
    <w:rsid w:val="00480673"/>
    <w:rsid w:val="00484872"/>
    <w:rsid w:val="00493581"/>
    <w:rsid w:val="004960BF"/>
    <w:rsid w:val="004A49A4"/>
    <w:rsid w:val="004A4F51"/>
    <w:rsid w:val="004A58C7"/>
    <w:rsid w:val="004A5CB1"/>
    <w:rsid w:val="004B6B3E"/>
    <w:rsid w:val="004C58D5"/>
    <w:rsid w:val="004D0CC0"/>
    <w:rsid w:val="004D3BC3"/>
    <w:rsid w:val="004D55EB"/>
    <w:rsid w:val="004E16CA"/>
    <w:rsid w:val="004E2649"/>
    <w:rsid w:val="004E387A"/>
    <w:rsid w:val="004E6CAC"/>
    <w:rsid w:val="004F215F"/>
    <w:rsid w:val="00515875"/>
    <w:rsid w:val="00520ACC"/>
    <w:rsid w:val="00520FF0"/>
    <w:rsid w:val="005264F4"/>
    <w:rsid w:val="00527E9A"/>
    <w:rsid w:val="0054177F"/>
    <w:rsid w:val="00541E7A"/>
    <w:rsid w:val="0054661D"/>
    <w:rsid w:val="005627F6"/>
    <w:rsid w:val="00563519"/>
    <w:rsid w:val="00563C60"/>
    <w:rsid w:val="005679B4"/>
    <w:rsid w:val="00567E15"/>
    <w:rsid w:val="00570D62"/>
    <w:rsid w:val="00570D89"/>
    <w:rsid w:val="005729C4"/>
    <w:rsid w:val="00586B96"/>
    <w:rsid w:val="00587B20"/>
    <w:rsid w:val="005966F1"/>
    <w:rsid w:val="005A25FF"/>
    <w:rsid w:val="005A3137"/>
    <w:rsid w:val="005A7AAE"/>
    <w:rsid w:val="005B0244"/>
    <w:rsid w:val="005B3EC4"/>
    <w:rsid w:val="005B50B3"/>
    <w:rsid w:val="005B57F9"/>
    <w:rsid w:val="005B6EA4"/>
    <w:rsid w:val="005B72D4"/>
    <w:rsid w:val="005C735E"/>
    <w:rsid w:val="005C7FF8"/>
    <w:rsid w:val="005D18C7"/>
    <w:rsid w:val="005E4408"/>
    <w:rsid w:val="005F3227"/>
    <w:rsid w:val="00612154"/>
    <w:rsid w:val="006142B0"/>
    <w:rsid w:val="006145FE"/>
    <w:rsid w:val="006214C9"/>
    <w:rsid w:val="00625C9E"/>
    <w:rsid w:val="00636C5D"/>
    <w:rsid w:val="006448DA"/>
    <w:rsid w:val="00654EB4"/>
    <w:rsid w:val="006604A1"/>
    <w:rsid w:val="00664408"/>
    <w:rsid w:val="00672413"/>
    <w:rsid w:val="006733A3"/>
    <w:rsid w:val="00673F36"/>
    <w:rsid w:val="006A4816"/>
    <w:rsid w:val="006A7AC6"/>
    <w:rsid w:val="006B1AAE"/>
    <w:rsid w:val="006B4892"/>
    <w:rsid w:val="006B6F76"/>
    <w:rsid w:val="006C10E2"/>
    <w:rsid w:val="006C3F5F"/>
    <w:rsid w:val="006C636E"/>
    <w:rsid w:val="006D1715"/>
    <w:rsid w:val="006E2626"/>
    <w:rsid w:val="006E438C"/>
    <w:rsid w:val="006E4D75"/>
    <w:rsid w:val="006F4C4B"/>
    <w:rsid w:val="006F536A"/>
    <w:rsid w:val="00712C64"/>
    <w:rsid w:val="00717AB6"/>
    <w:rsid w:val="007256C6"/>
    <w:rsid w:val="0073260B"/>
    <w:rsid w:val="00737C20"/>
    <w:rsid w:val="00740527"/>
    <w:rsid w:val="0074674E"/>
    <w:rsid w:val="00751536"/>
    <w:rsid w:val="00761D65"/>
    <w:rsid w:val="0077433A"/>
    <w:rsid w:val="0077538D"/>
    <w:rsid w:val="0078270D"/>
    <w:rsid w:val="00785E58"/>
    <w:rsid w:val="00792537"/>
    <w:rsid w:val="00794242"/>
    <w:rsid w:val="007949BD"/>
    <w:rsid w:val="007967F8"/>
    <w:rsid w:val="007A067D"/>
    <w:rsid w:val="007A092F"/>
    <w:rsid w:val="007A1675"/>
    <w:rsid w:val="007A592E"/>
    <w:rsid w:val="007B093B"/>
    <w:rsid w:val="007B3145"/>
    <w:rsid w:val="007B4014"/>
    <w:rsid w:val="007C0484"/>
    <w:rsid w:val="007C65FC"/>
    <w:rsid w:val="007D0031"/>
    <w:rsid w:val="007D786B"/>
    <w:rsid w:val="007E6C4C"/>
    <w:rsid w:val="007F2829"/>
    <w:rsid w:val="007F2851"/>
    <w:rsid w:val="00806B83"/>
    <w:rsid w:val="008101B7"/>
    <w:rsid w:val="008114E6"/>
    <w:rsid w:val="00816148"/>
    <w:rsid w:val="008204D8"/>
    <w:rsid w:val="00822431"/>
    <w:rsid w:val="0082324C"/>
    <w:rsid w:val="00836C01"/>
    <w:rsid w:val="00837B92"/>
    <w:rsid w:val="00841F62"/>
    <w:rsid w:val="00845096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961B0"/>
    <w:rsid w:val="00896FD0"/>
    <w:rsid w:val="00897955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6D06"/>
    <w:rsid w:val="00937D86"/>
    <w:rsid w:val="0094034E"/>
    <w:rsid w:val="00941F2E"/>
    <w:rsid w:val="0094439D"/>
    <w:rsid w:val="00946214"/>
    <w:rsid w:val="00966C12"/>
    <w:rsid w:val="00973CF4"/>
    <w:rsid w:val="00973F98"/>
    <w:rsid w:val="009772CA"/>
    <w:rsid w:val="00982080"/>
    <w:rsid w:val="00990FBB"/>
    <w:rsid w:val="00994A09"/>
    <w:rsid w:val="00997431"/>
    <w:rsid w:val="009A1608"/>
    <w:rsid w:val="009A5509"/>
    <w:rsid w:val="009A76F2"/>
    <w:rsid w:val="009A7A1B"/>
    <w:rsid w:val="009A7FF0"/>
    <w:rsid w:val="009C2FD0"/>
    <w:rsid w:val="009C345B"/>
    <w:rsid w:val="009D65D3"/>
    <w:rsid w:val="009F5EFC"/>
    <w:rsid w:val="009F62B3"/>
    <w:rsid w:val="00A024C7"/>
    <w:rsid w:val="00A06317"/>
    <w:rsid w:val="00A313CA"/>
    <w:rsid w:val="00A316D8"/>
    <w:rsid w:val="00A34269"/>
    <w:rsid w:val="00A400C1"/>
    <w:rsid w:val="00A406B1"/>
    <w:rsid w:val="00A550DF"/>
    <w:rsid w:val="00A64E25"/>
    <w:rsid w:val="00A65184"/>
    <w:rsid w:val="00A72C8D"/>
    <w:rsid w:val="00A777C9"/>
    <w:rsid w:val="00A80A8C"/>
    <w:rsid w:val="00A9554D"/>
    <w:rsid w:val="00A97BCA"/>
    <w:rsid w:val="00AA0B8D"/>
    <w:rsid w:val="00AA179B"/>
    <w:rsid w:val="00AA626E"/>
    <w:rsid w:val="00AA7DE8"/>
    <w:rsid w:val="00AB28F3"/>
    <w:rsid w:val="00AB3E60"/>
    <w:rsid w:val="00AB6979"/>
    <w:rsid w:val="00AD1E99"/>
    <w:rsid w:val="00AD54C6"/>
    <w:rsid w:val="00AD55FB"/>
    <w:rsid w:val="00AE1B09"/>
    <w:rsid w:val="00AF1B07"/>
    <w:rsid w:val="00AF20C7"/>
    <w:rsid w:val="00AF2C88"/>
    <w:rsid w:val="00AF5DBB"/>
    <w:rsid w:val="00B02133"/>
    <w:rsid w:val="00B027B9"/>
    <w:rsid w:val="00B115B0"/>
    <w:rsid w:val="00B227F2"/>
    <w:rsid w:val="00B276FC"/>
    <w:rsid w:val="00B36C58"/>
    <w:rsid w:val="00B4501B"/>
    <w:rsid w:val="00B509B3"/>
    <w:rsid w:val="00B6358C"/>
    <w:rsid w:val="00B654D3"/>
    <w:rsid w:val="00B71E5A"/>
    <w:rsid w:val="00B720CD"/>
    <w:rsid w:val="00B803E5"/>
    <w:rsid w:val="00B8041A"/>
    <w:rsid w:val="00B80AFB"/>
    <w:rsid w:val="00B822CF"/>
    <w:rsid w:val="00B90B3C"/>
    <w:rsid w:val="00BA5918"/>
    <w:rsid w:val="00BA7F33"/>
    <w:rsid w:val="00BB5FDC"/>
    <w:rsid w:val="00BB6FD5"/>
    <w:rsid w:val="00BC2145"/>
    <w:rsid w:val="00BC3481"/>
    <w:rsid w:val="00BC3AC7"/>
    <w:rsid w:val="00BC7BBA"/>
    <w:rsid w:val="00BD4237"/>
    <w:rsid w:val="00BD6C83"/>
    <w:rsid w:val="00BF2B26"/>
    <w:rsid w:val="00BF4E55"/>
    <w:rsid w:val="00C03EBB"/>
    <w:rsid w:val="00C044DA"/>
    <w:rsid w:val="00C0578E"/>
    <w:rsid w:val="00C107EA"/>
    <w:rsid w:val="00C1311E"/>
    <w:rsid w:val="00C14BC0"/>
    <w:rsid w:val="00C1735A"/>
    <w:rsid w:val="00C22766"/>
    <w:rsid w:val="00C23746"/>
    <w:rsid w:val="00C27682"/>
    <w:rsid w:val="00C27D43"/>
    <w:rsid w:val="00C37FCC"/>
    <w:rsid w:val="00C414B1"/>
    <w:rsid w:val="00C44895"/>
    <w:rsid w:val="00C46D07"/>
    <w:rsid w:val="00C477BA"/>
    <w:rsid w:val="00C47D37"/>
    <w:rsid w:val="00C47F94"/>
    <w:rsid w:val="00C52919"/>
    <w:rsid w:val="00C54F0D"/>
    <w:rsid w:val="00C5682F"/>
    <w:rsid w:val="00C61A17"/>
    <w:rsid w:val="00C71D23"/>
    <w:rsid w:val="00C80D4F"/>
    <w:rsid w:val="00C81883"/>
    <w:rsid w:val="00C876F2"/>
    <w:rsid w:val="00C87997"/>
    <w:rsid w:val="00C91FE2"/>
    <w:rsid w:val="00C93EE3"/>
    <w:rsid w:val="00C95466"/>
    <w:rsid w:val="00CB4156"/>
    <w:rsid w:val="00CB58CC"/>
    <w:rsid w:val="00CB7884"/>
    <w:rsid w:val="00CC4EFC"/>
    <w:rsid w:val="00CC5021"/>
    <w:rsid w:val="00CD0269"/>
    <w:rsid w:val="00CD7D78"/>
    <w:rsid w:val="00CE0020"/>
    <w:rsid w:val="00CE4A97"/>
    <w:rsid w:val="00CE60CC"/>
    <w:rsid w:val="00CE6EF1"/>
    <w:rsid w:val="00CF0040"/>
    <w:rsid w:val="00CF1A38"/>
    <w:rsid w:val="00CF516F"/>
    <w:rsid w:val="00CF7C59"/>
    <w:rsid w:val="00D0468C"/>
    <w:rsid w:val="00D07AC9"/>
    <w:rsid w:val="00D218F5"/>
    <w:rsid w:val="00D228AA"/>
    <w:rsid w:val="00D273AE"/>
    <w:rsid w:val="00D31C03"/>
    <w:rsid w:val="00D345C2"/>
    <w:rsid w:val="00D34F75"/>
    <w:rsid w:val="00D3643C"/>
    <w:rsid w:val="00D3694A"/>
    <w:rsid w:val="00D478CC"/>
    <w:rsid w:val="00D521EE"/>
    <w:rsid w:val="00D6352B"/>
    <w:rsid w:val="00D635A8"/>
    <w:rsid w:val="00D70FCF"/>
    <w:rsid w:val="00D71B10"/>
    <w:rsid w:val="00D74F89"/>
    <w:rsid w:val="00D771FA"/>
    <w:rsid w:val="00D77623"/>
    <w:rsid w:val="00D80FA6"/>
    <w:rsid w:val="00D84681"/>
    <w:rsid w:val="00D8483E"/>
    <w:rsid w:val="00D90E88"/>
    <w:rsid w:val="00D93C1F"/>
    <w:rsid w:val="00D947B3"/>
    <w:rsid w:val="00D953BA"/>
    <w:rsid w:val="00D963F8"/>
    <w:rsid w:val="00D97169"/>
    <w:rsid w:val="00DA032C"/>
    <w:rsid w:val="00DA0517"/>
    <w:rsid w:val="00DA26FE"/>
    <w:rsid w:val="00DA2D14"/>
    <w:rsid w:val="00DA50C1"/>
    <w:rsid w:val="00DA51EA"/>
    <w:rsid w:val="00DA767B"/>
    <w:rsid w:val="00DB19AF"/>
    <w:rsid w:val="00DB7A3D"/>
    <w:rsid w:val="00DC0537"/>
    <w:rsid w:val="00DC148D"/>
    <w:rsid w:val="00DC4A47"/>
    <w:rsid w:val="00DD4028"/>
    <w:rsid w:val="00DD584E"/>
    <w:rsid w:val="00DD6159"/>
    <w:rsid w:val="00DD6AC3"/>
    <w:rsid w:val="00DD7229"/>
    <w:rsid w:val="00DE34F5"/>
    <w:rsid w:val="00DF0906"/>
    <w:rsid w:val="00DF5910"/>
    <w:rsid w:val="00E12949"/>
    <w:rsid w:val="00E177C2"/>
    <w:rsid w:val="00E31A1C"/>
    <w:rsid w:val="00E36488"/>
    <w:rsid w:val="00E40524"/>
    <w:rsid w:val="00E408FE"/>
    <w:rsid w:val="00E4540F"/>
    <w:rsid w:val="00E45E46"/>
    <w:rsid w:val="00E51A28"/>
    <w:rsid w:val="00E5332F"/>
    <w:rsid w:val="00E53865"/>
    <w:rsid w:val="00E53B6F"/>
    <w:rsid w:val="00E6675B"/>
    <w:rsid w:val="00E76576"/>
    <w:rsid w:val="00E76A6B"/>
    <w:rsid w:val="00E858D9"/>
    <w:rsid w:val="00E90B82"/>
    <w:rsid w:val="00E91205"/>
    <w:rsid w:val="00E926BA"/>
    <w:rsid w:val="00E964B8"/>
    <w:rsid w:val="00EA0AEE"/>
    <w:rsid w:val="00EA229E"/>
    <w:rsid w:val="00EA3C3F"/>
    <w:rsid w:val="00EB7D5C"/>
    <w:rsid w:val="00EC6049"/>
    <w:rsid w:val="00EC6FB9"/>
    <w:rsid w:val="00ED10E5"/>
    <w:rsid w:val="00ED11CB"/>
    <w:rsid w:val="00ED1BC2"/>
    <w:rsid w:val="00ED28B3"/>
    <w:rsid w:val="00ED488E"/>
    <w:rsid w:val="00ED6FCD"/>
    <w:rsid w:val="00EE6053"/>
    <w:rsid w:val="00EF4578"/>
    <w:rsid w:val="00F05B67"/>
    <w:rsid w:val="00F102F4"/>
    <w:rsid w:val="00F15BA5"/>
    <w:rsid w:val="00F2228D"/>
    <w:rsid w:val="00F234F7"/>
    <w:rsid w:val="00F272CE"/>
    <w:rsid w:val="00F31265"/>
    <w:rsid w:val="00F35092"/>
    <w:rsid w:val="00F3655A"/>
    <w:rsid w:val="00F37102"/>
    <w:rsid w:val="00F40295"/>
    <w:rsid w:val="00F429AC"/>
    <w:rsid w:val="00F4661A"/>
    <w:rsid w:val="00F47B5C"/>
    <w:rsid w:val="00F5340A"/>
    <w:rsid w:val="00F63A4F"/>
    <w:rsid w:val="00F64642"/>
    <w:rsid w:val="00F64D03"/>
    <w:rsid w:val="00F67B06"/>
    <w:rsid w:val="00F75175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B4AA1"/>
    <w:rsid w:val="00FB7476"/>
    <w:rsid w:val="00FC0C3A"/>
    <w:rsid w:val="00FC24D5"/>
    <w:rsid w:val="00FC70BC"/>
    <w:rsid w:val="00FD1596"/>
    <w:rsid w:val="00FD167D"/>
    <w:rsid w:val="00FD1C64"/>
    <w:rsid w:val="00FE0219"/>
    <w:rsid w:val="00FE0A0B"/>
    <w:rsid w:val="00FE2381"/>
    <w:rsid w:val="00FE23F9"/>
    <w:rsid w:val="00FE347D"/>
    <w:rsid w:val="00FE3FD6"/>
    <w:rsid w:val="00FE5A28"/>
    <w:rsid w:val="00FE5FCA"/>
    <w:rsid w:val="00FE6DD0"/>
    <w:rsid w:val="00FF21C5"/>
    <w:rsid w:val="00FF2F26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2108-0910-4F2E-8BB5-D251085F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Zalepova</cp:lastModifiedBy>
  <cp:revision>33</cp:revision>
  <cp:lastPrinted>2013-03-26T07:59:00Z</cp:lastPrinted>
  <dcterms:created xsi:type="dcterms:W3CDTF">2024-06-06T09:02:00Z</dcterms:created>
  <dcterms:modified xsi:type="dcterms:W3CDTF">2024-06-10T11:31:00Z</dcterms:modified>
</cp:coreProperties>
</file>